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0F" w:rsidRDefault="0051540F" w:rsidP="0051540F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 xml:space="preserve">Растворы. Способы выражения концентрации </w:t>
      </w:r>
    </w:p>
    <w:bookmarkEnd w:id="0"/>
    <w:p w:rsidR="0051540F" w:rsidRPr="00347F3E" w:rsidRDefault="0051540F" w:rsidP="0051540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</w:t>
      </w:r>
      <w:r w:rsidRPr="0034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34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нужно взять хлорида натрия для приго</w:t>
      </w:r>
      <w:r w:rsidRPr="0034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ления 500 </w:t>
      </w:r>
      <w:r w:rsidRPr="00347F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л</w:t>
      </w:r>
      <w:r w:rsidRPr="0034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 н. раствора?</w:t>
      </w:r>
    </w:p>
    <w:p w:rsidR="0051540F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шение.</w:t>
      </w:r>
      <w:r w:rsidRPr="0034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540F" w:rsidRDefault="0051540F" w:rsidP="005154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вариант.</w:t>
      </w:r>
    </w:p>
    <w:p w:rsidR="0051540F" w:rsidRDefault="0051540F" w:rsidP="005154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BE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</w:t>
      </w:r>
      <w:proofErr w:type="gramStart"/>
      <w:r w:rsidRPr="00BE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proofErr w:type="gramEnd"/>
      <w:r w:rsidRPr="00BE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0,1∙58,44 = 2,9220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</w:t>
      </w:r>
    </w:p>
    <w:p w:rsidR="0051540F" w:rsidRDefault="0051540F" w:rsidP="005154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вариант.</w:t>
      </w:r>
    </w:p>
    <w:p w:rsidR="0051540F" w:rsidRDefault="0051540F" w:rsidP="005154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34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50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,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58,4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00</m:t>
            </m:r>
          </m:den>
        </m:f>
      </m:oMath>
      <w:r w:rsidRPr="0034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</w:t>
      </w:r>
      <w:proofErr w:type="gramStart"/>
      <w:r w:rsidRPr="0034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220</w:t>
      </w:r>
      <w:proofErr w:type="gramEnd"/>
      <w:r w:rsidRPr="0034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.</w:t>
      </w:r>
    </w:p>
    <w:p w:rsidR="0051540F" w:rsidRDefault="0051540F" w:rsidP="005154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540F" w:rsidRPr="00380BD1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 2.</w:t>
      </w:r>
      <w:r w:rsidRPr="0038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ска 0,5844 </w:t>
      </w:r>
      <w:r w:rsidRPr="00380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Pr="0038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рида натрия, взятая на ана</w:t>
      </w:r>
      <w:r w:rsidRPr="0038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тических весах, растворена в мерной колбе емкостью 200 </w:t>
      </w:r>
      <w:r w:rsidRPr="00380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л, </w:t>
      </w:r>
      <w:r w:rsidRPr="0038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ъем раствора доведен водой до метки. Найти титр раствора.</w:t>
      </w:r>
    </w:p>
    <w:p w:rsidR="0051540F" w:rsidRPr="0077125F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712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шение.</w:t>
      </w:r>
    </w:p>
    <w:p w:rsidR="0051540F" w:rsidRDefault="0051540F" w:rsidP="005154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380BD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aCl</w:t>
      </w:r>
      <w:proofErr w:type="spellEnd"/>
      <w:r w:rsidRPr="0038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,584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00</m:t>
            </m:r>
          </m:den>
        </m:f>
      </m:oMath>
      <w:r w:rsidRPr="0038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02922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мл).</w:t>
      </w:r>
    </w:p>
    <w:p w:rsidR="0051540F" w:rsidRDefault="0051540F" w:rsidP="00515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BD1">
        <w:rPr>
          <w:rFonts w:ascii="Times New Roman" w:hAnsi="Times New Roman" w:cs="Times New Roman"/>
          <w:sz w:val="28"/>
          <w:szCs w:val="28"/>
        </w:rPr>
        <w:t>Титр рабочего раствора можно выражать в граммах или миллиграммах по другому веществу. Он обозначает количест</w:t>
      </w:r>
      <w:r w:rsidRPr="00380BD1">
        <w:rPr>
          <w:rFonts w:ascii="Times New Roman" w:hAnsi="Times New Roman" w:cs="Times New Roman"/>
          <w:sz w:val="28"/>
          <w:szCs w:val="28"/>
        </w:rPr>
        <w:softHyphen/>
        <w:t xml:space="preserve">во граммов (миллиграммов) определяемого вещества, которое эквивалентно 1 </w:t>
      </w:r>
      <w:r w:rsidRPr="00380BD1">
        <w:rPr>
          <w:rFonts w:ascii="Times New Roman" w:hAnsi="Times New Roman" w:cs="Times New Roman"/>
          <w:i/>
          <w:iCs/>
          <w:sz w:val="28"/>
          <w:szCs w:val="28"/>
        </w:rPr>
        <w:t>мл</w:t>
      </w:r>
      <w:r w:rsidRPr="00380BD1">
        <w:rPr>
          <w:rFonts w:ascii="Times New Roman" w:hAnsi="Times New Roman" w:cs="Times New Roman"/>
          <w:sz w:val="28"/>
          <w:szCs w:val="28"/>
        </w:rPr>
        <w:t xml:space="preserve"> данного раствора. Титр раствора по опреде</w:t>
      </w:r>
      <w:r w:rsidRPr="00380BD1">
        <w:rPr>
          <w:rFonts w:ascii="Times New Roman" w:hAnsi="Times New Roman" w:cs="Times New Roman"/>
          <w:sz w:val="28"/>
          <w:szCs w:val="28"/>
        </w:rPr>
        <w:softHyphen/>
        <w:t>ляемому веществу показывает, какой массе определяемого ве</w:t>
      </w:r>
      <w:r w:rsidRPr="00380BD1">
        <w:rPr>
          <w:rFonts w:ascii="Times New Roman" w:hAnsi="Times New Roman" w:cs="Times New Roman"/>
          <w:sz w:val="28"/>
          <w:szCs w:val="28"/>
        </w:rPr>
        <w:softHyphen/>
        <w:t>щества соответствует один миллилитр рабочего раствора. Вы</w:t>
      </w:r>
      <w:r w:rsidRPr="00380BD1">
        <w:rPr>
          <w:rFonts w:ascii="Times New Roman" w:hAnsi="Times New Roman" w:cs="Times New Roman"/>
          <w:sz w:val="28"/>
          <w:szCs w:val="28"/>
        </w:rPr>
        <w:softHyphen/>
        <w:t>числяют титр по формуле:</w:t>
      </w:r>
    </w:p>
    <w:p w:rsidR="0051540F" w:rsidRDefault="0051540F" w:rsidP="0051540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1AE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  <m:r>
              <w:rPr>
                <w:rFonts w:ascii="Cambria Math" w:hAnsi="Cambria Math" w:cs="Times New Roman"/>
                <w:position w:val="-6"/>
                <w:sz w:val="28"/>
                <w:szCs w:val="28"/>
              </w:rPr>
              <m:t>опре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</w:p>
    <w:p w:rsidR="0051540F" w:rsidRDefault="0051540F" w:rsidP="0051540F">
      <w:pPr>
        <w:spacing w:after="0" w:line="36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80BD1">
        <w:rPr>
          <w:rFonts w:ascii="Times New Roman" w:hAnsi="Times New Roman" w:cs="Times New Roman"/>
          <w:spacing w:val="10"/>
          <w:sz w:val="28"/>
          <w:szCs w:val="28"/>
        </w:rPr>
        <w:t xml:space="preserve">где </w:t>
      </w:r>
      <w:proofErr w:type="spellStart"/>
      <w:r w:rsidRPr="00380BD1">
        <w:rPr>
          <w:rFonts w:ascii="Times New Roman" w:hAnsi="Times New Roman" w:cs="Times New Roman"/>
          <w:spacing w:val="10"/>
          <w:sz w:val="28"/>
          <w:szCs w:val="28"/>
        </w:rPr>
        <w:t>Э</w:t>
      </w:r>
      <w:r w:rsidRPr="00380BD1">
        <w:rPr>
          <w:rFonts w:ascii="Times New Roman" w:hAnsi="Times New Roman" w:cs="Times New Roman"/>
          <w:spacing w:val="10"/>
          <w:sz w:val="28"/>
          <w:szCs w:val="28"/>
          <w:vertAlign w:val="subscript"/>
        </w:rPr>
        <w:t>опред</w:t>
      </w:r>
      <w:proofErr w:type="spellEnd"/>
      <w:r w:rsidRPr="00380BD1">
        <w:rPr>
          <w:rFonts w:ascii="Times New Roman" w:hAnsi="Times New Roman" w:cs="Times New Roman"/>
          <w:spacing w:val="10"/>
          <w:sz w:val="28"/>
          <w:szCs w:val="28"/>
        </w:rPr>
        <w:t xml:space="preserve"> — эквивалентная масса определяемого вещества.</w:t>
      </w:r>
    </w:p>
    <w:p w:rsidR="0051540F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540F" w:rsidRPr="00380BD1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 3.</w:t>
      </w:r>
      <w:r w:rsidRPr="0038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ь титр 0,1 н. раствора серной кислоты по гидрокарбонату натрия.</w:t>
      </w:r>
    </w:p>
    <w:p w:rsidR="0051540F" w:rsidRPr="0077125F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</w:pPr>
      <w:r w:rsidRPr="007712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шение</w:t>
      </w:r>
      <w:r w:rsidRPr="007712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.</w:t>
      </w:r>
    </w:p>
    <w:p w:rsidR="0051540F" w:rsidRDefault="0051540F" w:rsidP="005154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H</w:t>
      </w:r>
      <w:r w:rsidRPr="00890EE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vertAlign w:val="subscript"/>
          <w:lang w:val="en-US" w:eastAsia="ru-RU"/>
        </w:rPr>
        <w:t>2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SO</w:t>
      </w:r>
      <w:r w:rsidRPr="00890EE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vertAlign w:val="subscript"/>
          <w:lang w:val="en-US" w:eastAsia="ru-RU"/>
        </w:rPr>
        <w:t>4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/</w:t>
      </w:r>
      <w:proofErr w:type="spellStart"/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aHCO</w:t>
      </w:r>
      <w:proofErr w:type="spellEnd"/>
      <w:r w:rsidRPr="00890EE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 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Cн</m:t>
            </m:r>
            <m:r>
              <w:rPr>
                <w:rFonts w:ascii="Cambria Math" w:eastAsia="Times New Roman" w:hAnsi="Cambria Math" w:cs="Times New Roman"/>
                <w:color w:val="000000"/>
                <w:position w:val="-6"/>
                <w:sz w:val="28"/>
                <w:szCs w:val="28"/>
                <w:lang w:val="en-US" w:eastAsia="ru-RU"/>
              </w:rPr>
              <m:t>H2SO4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*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</m:t>
            </m:r>
            <m:r>
              <w:rPr>
                <w:rFonts w:ascii="Cambria Math" w:eastAsia="Times New Roman" w:hAnsi="Cambria Math" w:cs="Times New Roman"/>
                <w:color w:val="000000"/>
                <w:position w:val="-6"/>
                <w:sz w:val="28"/>
                <w:szCs w:val="28"/>
                <w:lang w:val="en-US" w:eastAsia="ru-RU"/>
              </w:rPr>
              <m:t>NaHCO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00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51540F" w:rsidRPr="0051540F" w:rsidRDefault="0051540F" w:rsidP="005154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H</w:t>
      </w:r>
      <w:r w:rsidRPr="0051540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vertAlign w:val="subscript"/>
          <w:lang w:eastAsia="ru-RU"/>
        </w:rPr>
        <w:t>2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SO</w:t>
      </w:r>
      <w:r w:rsidRPr="0051540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vertAlign w:val="subscript"/>
          <w:lang w:eastAsia="ru-RU"/>
        </w:rPr>
        <w:t>4</w:t>
      </w:r>
      <w:r w:rsidRPr="0051540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/</w:t>
      </w:r>
      <w:proofErr w:type="spellStart"/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aHCO</w:t>
      </w:r>
      <w:proofErr w:type="spellEnd"/>
      <w:r w:rsidRPr="0051540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vertAlign w:val="subscript"/>
          <w:lang w:eastAsia="ru-RU"/>
        </w:rPr>
        <w:t>3</w:t>
      </w:r>
      <w:r w:rsidRPr="005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,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84,007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00</m:t>
            </m:r>
          </m:den>
        </m:f>
      </m:oMath>
      <w:r w:rsidRPr="005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08401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r w:rsidRPr="005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1540F" w:rsidRPr="00890EE0" w:rsidRDefault="0051540F" w:rsidP="005154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EE0">
        <w:rPr>
          <w:rFonts w:ascii="Times New Roman" w:hAnsi="Times New Roman" w:cs="Times New Roman"/>
          <w:sz w:val="28"/>
          <w:szCs w:val="28"/>
        </w:rPr>
        <w:lastRenderedPageBreak/>
        <w:t>Во многих случаях не стремятся получить раствор точно тре</w:t>
      </w:r>
      <w:r w:rsidRPr="00890EE0">
        <w:rPr>
          <w:rFonts w:ascii="Times New Roman" w:hAnsi="Times New Roman" w:cs="Times New Roman"/>
          <w:sz w:val="28"/>
          <w:szCs w:val="28"/>
        </w:rPr>
        <w:softHyphen/>
        <w:t>буемой нормальности (навеску вещества не берут точно теоре</w:t>
      </w:r>
      <w:r w:rsidRPr="00890EE0">
        <w:rPr>
          <w:rFonts w:ascii="Times New Roman" w:hAnsi="Times New Roman" w:cs="Times New Roman"/>
          <w:sz w:val="28"/>
          <w:szCs w:val="28"/>
        </w:rPr>
        <w:softHyphen/>
        <w:t>тически рассчитанной, так как на это требуется много времени), а вводят понятие коэффициента нормальности (К). Коэффициент нормальности иначе называют поправочным коэффициентом, фактором нормальности или поправкой к нормальности раствора.</w:t>
      </w:r>
    </w:p>
    <w:p w:rsidR="0051540F" w:rsidRDefault="0051540F" w:rsidP="005154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40F" w:rsidRPr="00890EE0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 4.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готовления одного литра 0,1 н. раствора </w:t>
      </w:r>
      <w:proofErr w:type="spellStart"/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бората</w:t>
      </w:r>
      <w:proofErr w:type="spellEnd"/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твесить 19,0690 г соли. Взяли навеску </w:t>
      </w:r>
      <w:proofErr w:type="spellStart"/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бората</w:t>
      </w:r>
      <w:proofErr w:type="spellEnd"/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,7980 г. Опреде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ть коэффициент нормальности </w:t>
      </w:r>
      <w:r w:rsidRPr="00890E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)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льность </w:t>
      </w:r>
      <w:r w:rsidRPr="00890E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proofErr w:type="spellEnd"/>
      <w:r w:rsidRPr="00890E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а.</w:t>
      </w:r>
    </w:p>
    <w:p w:rsidR="0051540F" w:rsidRPr="0051540F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712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шение.</w:t>
      </w:r>
    </w:p>
    <w:p w:rsidR="0051540F" w:rsidRPr="0051540F" w:rsidRDefault="0051540F" w:rsidP="005154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5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рактическая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навеска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еоретическая навеска</m:t>
            </m:r>
          </m:den>
        </m:f>
      </m:oMath>
      <w:r w:rsidRPr="005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5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9,798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9,0690</m:t>
            </m:r>
          </m:den>
        </m:f>
      </m:oMath>
      <w:r w:rsidRPr="005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= 1,0382.</w:t>
      </w:r>
    </w:p>
    <w:p w:rsidR="0051540F" w:rsidRPr="00BE1AEC" w:rsidRDefault="0051540F" w:rsidP="00515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7A">
        <w:rPr>
          <w:rFonts w:ascii="Times New Roman" w:hAnsi="Times New Roman" w:cs="Times New Roman"/>
          <w:sz w:val="28"/>
          <w:szCs w:val="28"/>
        </w:rPr>
        <w:t xml:space="preserve">Приготовленный раствор в 1,0382 раза </w:t>
      </w:r>
      <w:proofErr w:type="spellStart"/>
      <w:r w:rsidRPr="0067227A">
        <w:rPr>
          <w:rFonts w:ascii="Times New Roman" w:hAnsi="Times New Roman" w:cs="Times New Roman"/>
          <w:sz w:val="28"/>
          <w:szCs w:val="28"/>
        </w:rPr>
        <w:t>концентрированнее</w:t>
      </w:r>
      <w:proofErr w:type="spellEnd"/>
      <w:r w:rsidRPr="0067227A">
        <w:rPr>
          <w:rFonts w:ascii="Times New Roman" w:hAnsi="Times New Roman" w:cs="Times New Roman"/>
          <w:sz w:val="28"/>
          <w:szCs w:val="28"/>
        </w:rPr>
        <w:t xml:space="preserve"> требуемого.</w:t>
      </w:r>
    </w:p>
    <w:p w:rsidR="0051540F" w:rsidRPr="00BE1AEC" w:rsidRDefault="0051540F" w:rsidP="005154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proofErr w:type="spellEnd"/>
      <w:r w:rsidRPr="00BE1AEC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67227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proofErr w:type="gramStart"/>
      <w:r w:rsidRPr="00BE1AE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BE1AEC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1540F" w:rsidRPr="0067227A" w:rsidRDefault="0051540F" w:rsidP="00515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7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227A">
        <w:rPr>
          <w:rFonts w:ascii="Times New Roman" w:hAnsi="Times New Roman" w:cs="Times New Roman"/>
          <w:sz w:val="28"/>
          <w:szCs w:val="28"/>
        </w:rPr>
        <w:t>нормальность приготовленного раствора;</w:t>
      </w:r>
    </w:p>
    <w:p w:rsidR="0051540F" w:rsidRDefault="0051540F" w:rsidP="00515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proofErr w:type="gramStart"/>
      <w:r w:rsidRPr="00BE1AE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BE1AE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E1AE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оретическая нормальность.</w:t>
      </w:r>
    </w:p>
    <w:p w:rsidR="0051540F" w:rsidRPr="00BE1AEC" w:rsidRDefault="0051540F" w:rsidP="005154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proofErr w:type="spellEnd"/>
      <w:r w:rsidRPr="0051540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67227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a</w:t>
      </w:r>
      <w:r w:rsidRPr="00BE1AEC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vertAlign w:val="subscript"/>
          <w:lang w:eastAsia="ru-RU"/>
        </w:rPr>
        <w:t>2</w:t>
      </w:r>
      <w:r w:rsidRPr="0067227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BE1AEC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vertAlign w:val="subscript"/>
          <w:lang w:eastAsia="ru-RU"/>
        </w:rPr>
        <w:t>4</w:t>
      </w:r>
      <w:r w:rsidRPr="0067227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O</w:t>
      </w:r>
      <w:r w:rsidRPr="00BE1AEC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vertAlign w:val="subscript"/>
          <w:lang w:eastAsia="ru-RU"/>
        </w:rPr>
        <w:t>7</w:t>
      </w:r>
      <w:r w:rsidRPr="00BE1AE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∙10</w:t>
      </w:r>
      <w:r w:rsidRPr="0067227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H</w:t>
      </w:r>
      <w:r w:rsidRPr="00BE1AEC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vertAlign w:val="subscript"/>
          <w:lang w:eastAsia="ru-RU"/>
        </w:rPr>
        <w:t>2</w:t>
      </w:r>
      <w:r w:rsidRPr="0067227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O</w:t>
      </w:r>
      <w:r w:rsidRPr="00BE1AE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BE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,0382 ∙ 0,1 = 0,10382. </w:t>
      </w:r>
    </w:p>
    <w:p w:rsidR="0051540F" w:rsidRPr="007D229E" w:rsidRDefault="0051540F" w:rsidP="005154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нормальности — число отвлеченное и опреде</w:t>
      </w:r>
      <w:r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ся отношением практической нормальности раствора к тео</w:t>
      </w:r>
      <w:r w:rsidRPr="007D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тической нормальности</w:t>
      </w:r>
    </w:p>
    <w:p w:rsidR="0051540F" w:rsidRPr="00BE1AEC" w:rsidRDefault="0051540F" w:rsidP="005154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BE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Сн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Сн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den>
        </m:f>
      </m:oMath>
    </w:p>
    <w:p w:rsidR="0051540F" w:rsidRPr="00BE1AEC" w:rsidRDefault="0051540F" w:rsidP="005154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BE1AE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proofErr w:type="gramStart"/>
      <w:r w:rsidRPr="00BE1AE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,1038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,1</m:t>
            </m:r>
          </m:den>
        </m:f>
      </m:oMath>
      <w:r w:rsidRPr="00BE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0382.</w:t>
      </w:r>
    </w:p>
    <w:p w:rsidR="0051540F" w:rsidRPr="00BE1AEC" w:rsidRDefault="0051540F" w:rsidP="00515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9E">
        <w:rPr>
          <w:rFonts w:ascii="Times New Roman" w:hAnsi="Times New Roman" w:cs="Times New Roman"/>
          <w:sz w:val="28"/>
          <w:szCs w:val="28"/>
        </w:rPr>
        <w:t>Поправка показывает, на какое число следует умножить объем данного раствора, чтобы получить объем требуемой нор</w:t>
      </w:r>
      <w:r w:rsidRPr="007D229E">
        <w:rPr>
          <w:rFonts w:ascii="Times New Roman" w:hAnsi="Times New Roman" w:cs="Times New Roman"/>
          <w:sz w:val="28"/>
          <w:szCs w:val="28"/>
        </w:rPr>
        <w:softHyphen/>
        <w:t>мальности.</w:t>
      </w:r>
    </w:p>
    <w:p w:rsidR="0051540F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540F" w:rsidRPr="00896EA5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6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у объему соответствует 0,1 н. раствор </w:t>
      </w:r>
      <w:proofErr w:type="spellStart"/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</w:t>
      </w:r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одородной</w:t>
      </w:r>
      <w:proofErr w:type="spellEnd"/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ы при</w:t>
      </w:r>
      <w:proofErr w:type="gramStart"/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6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896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146?</w:t>
      </w:r>
    </w:p>
    <w:p w:rsidR="0051540F" w:rsidRPr="00896EA5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Решение.</w:t>
      </w:r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взятый раствор более концентрирован, чем 0,1 н. раствор, то 1 </w:t>
      </w:r>
      <w:r w:rsidRPr="00896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л</w:t>
      </w:r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раствора соответствует 1,146 </w:t>
      </w:r>
      <w:r w:rsidRPr="00896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л</w:t>
      </w:r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 н. раствора.</w:t>
      </w:r>
    </w:p>
    <w:p w:rsidR="0051540F" w:rsidRPr="00BE1AEC" w:rsidRDefault="0051540F" w:rsidP="005154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льность можно рассчитать исходя из отношения титра данного раствора к титру </w:t>
      </w:r>
      <w:proofErr w:type="spellStart"/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нормального</w:t>
      </w:r>
      <w:proofErr w:type="spellEnd"/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:</w:t>
      </w:r>
    </w:p>
    <w:p w:rsidR="0051540F" w:rsidRDefault="0051540F" w:rsidP="005154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proofErr w:type="spellEnd"/>
      <w:r w:rsidRPr="00BE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color w:val="000000"/>
                <w:position w:val="-6"/>
                <w:sz w:val="28"/>
                <w:szCs w:val="28"/>
                <w:lang w:eastAsia="ru-RU"/>
              </w:rPr>
              <m:t>теор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position w:val="6"/>
                <w:sz w:val="28"/>
                <w:szCs w:val="28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ракт</m:t>
            </m:r>
          </m:den>
        </m:f>
      </m:oMath>
    </w:p>
    <w:p w:rsidR="0051540F" w:rsidRDefault="0051540F" w:rsidP="00515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A5">
        <w:rPr>
          <w:rFonts w:ascii="Times New Roman" w:hAnsi="Times New Roman" w:cs="Times New Roman"/>
          <w:sz w:val="28"/>
          <w:szCs w:val="28"/>
        </w:rPr>
        <w:t>Зная нормальность раствора, можно рассчитать и титр:</w:t>
      </w:r>
    </w:p>
    <w:p w:rsidR="0051540F" w:rsidRDefault="0051540F" w:rsidP="005154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96EA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акт</w:t>
      </w:r>
      <w:proofErr w:type="spellEnd"/>
      <w:r w:rsidRPr="007712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proofErr w:type="spellEnd"/>
      <w:r w:rsidRPr="00896EA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896EA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е</w:t>
      </w:r>
      <w:r w:rsidRPr="00896EA5">
        <w:rPr>
          <w:rFonts w:ascii="Times New Roman" w:hAnsi="Times New Roman" w:cs="Times New Roman"/>
          <w:sz w:val="28"/>
          <w:szCs w:val="28"/>
          <w:vertAlign w:val="subscript"/>
        </w:rPr>
        <w:t>ор</w:t>
      </w:r>
      <w:proofErr w:type="spellEnd"/>
    </w:p>
    <w:p w:rsidR="0051540F" w:rsidRDefault="0051540F" w:rsidP="005154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40F" w:rsidRPr="00896EA5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2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у равна нормальность раствора карбоната натрия, если титр приготовленного раствора равен 0,005312 </w:t>
      </w:r>
      <w:r w:rsidRPr="00896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/мл, </w:t>
      </w:r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итр рассчитанного 1 н. раствора — 0,052994 </w:t>
      </w:r>
      <w:r w:rsidRPr="00896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/мл</w:t>
      </w:r>
      <w:r w:rsidRPr="0089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2,994: 1000 = 0,052994 </w:t>
      </w:r>
      <w:r w:rsidRPr="00896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/мл)?</w:t>
      </w:r>
    </w:p>
    <w:p w:rsidR="0051540F" w:rsidRPr="0077125F" w:rsidRDefault="0051540F" w:rsidP="00515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712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шение. </w:t>
      </w:r>
    </w:p>
    <w:p w:rsidR="0051540F" w:rsidRDefault="0051540F" w:rsidP="00515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proofErr w:type="spellEnd"/>
      <w:r w:rsidRPr="000722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0722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a</w:t>
      </w:r>
      <w:r w:rsidRPr="00BE1AEC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  <w:lang w:eastAsia="ru-RU"/>
        </w:rPr>
        <w:t>2</w:t>
      </w:r>
      <w:r w:rsidRPr="000722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CO</w:t>
      </w:r>
      <w:r w:rsidRPr="00BE1AEC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  <w:lang w:eastAsia="ru-RU"/>
        </w:rPr>
        <w:t>3</w:t>
      </w:r>
      <w:r w:rsidRPr="00BE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0531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52994</m:t>
            </m:r>
          </m:den>
        </m:f>
      </m:oMath>
      <w:r w:rsidRPr="00BE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1002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).</w:t>
      </w:r>
    </w:p>
    <w:p w:rsidR="0051540F" w:rsidRPr="00072268" w:rsidRDefault="0051540F" w:rsidP="00515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40F" w:rsidRDefault="0051540F" w:rsidP="00515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268">
        <w:rPr>
          <w:rFonts w:ascii="Times New Roman" w:hAnsi="Times New Roman" w:cs="Times New Roman"/>
          <w:b/>
          <w:sz w:val="28"/>
          <w:szCs w:val="28"/>
        </w:rPr>
        <w:t>Пример 7.</w:t>
      </w:r>
      <w:r w:rsidRPr="00072268">
        <w:rPr>
          <w:rFonts w:ascii="Times New Roman" w:hAnsi="Times New Roman" w:cs="Times New Roman"/>
          <w:sz w:val="28"/>
          <w:szCs w:val="28"/>
        </w:rPr>
        <w:t xml:space="preserve"> Определить поправочный коэффициент и нор</w:t>
      </w:r>
      <w:r w:rsidRPr="00072268">
        <w:rPr>
          <w:rFonts w:ascii="Times New Roman" w:hAnsi="Times New Roman" w:cs="Times New Roman"/>
          <w:sz w:val="28"/>
          <w:szCs w:val="28"/>
        </w:rPr>
        <w:softHyphen/>
        <w:t xml:space="preserve">мальность </w:t>
      </w:r>
      <w:proofErr w:type="spellStart"/>
      <w:r w:rsidRPr="00072268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Pr="00072268">
        <w:rPr>
          <w:rFonts w:ascii="Times New Roman" w:hAnsi="Times New Roman" w:cs="Times New Roman"/>
          <w:sz w:val="28"/>
          <w:szCs w:val="28"/>
        </w:rPr>
        <w:t xml:space="preserve"> кислоты, если на навеску 0,8000 г </w:t>
      </w:r>
      <w:proofErr w:type="spellStart"/>
      <w:r w:rsidRPr="00072268">
        <w:rPr>
          <w:rFonts w:ascii="Times New Roman" w:hAnsi="Times New Roman" w:cs="Times New Roman"/>
          <w:sz w:val="28"/>
          <w:szCs w:val="28"/>
        </w:rPr>
        <w:t>тетрабората</w:t>
      </w:r>
      <w:proofErr w:type="spellEnd"/>
      <w:r w:rsidRPr="00072268">
        <w:rPr>
          <w:rFonts w:ascii="Times New Roman" w:hAnsi="Times New Roman" w:cs="Times New Roman"/>
          <w:sz w:val="28"/>
          <w:szCs w:val="28"/>
        </w:rPr>
        <w:t xml:space="preserve"> нат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89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72268">
        <w:rPr>
          <w:rFonts w:ascii="Times New Roman" w:hAnsi="Times New Roman" w:cs="Times New Roman"/>
          <w:sz w:val="28"/>
          <w:szCs w:val="28"/>
        </w:rPr>
        <w:t xml:space="preserve">израсходовано 41,76 </w:t>
      </w:r>
      <w:r w:rsidRPr="00072268">
        <w:rPr>
          <w:rFonts w:ascii="Times New Roman" w:hAnsi="Times New Roman" w:cs="Times New Roman"/>
          <w:i/>
          <w:iCs/>
          <w:sz w:val="28"/>
          <w:szCs w:val="28"/>
        </w:rPr>
        <w:t xml:space="preserve">мл </w:t>
      </w:r>
      <w:r w:rsidRPr="00072268">
        <w:rPr>
          <w:rFonts w:ascii="Times New Roman" w:hAnsi="Times New Roman" w:cs="Times New Roman"/>
          <w:sz w:val="28"/>
          <w:szCs w:val="28"/>
        </w:rPr>
        <w:t>кислоты.</w:t>
      </w:r>
    </w:p>
    <w:p w:rsidR="0051540F" w:rsidRDefault="0051540F" w:rsidP="00515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25F">
        <w:rPr>
          <w:rFonts w:ascii="Times New Roman" w:hAnsi="Times New Roman" w:cs="Times New Roman"/>
          <w:b/>
          <w:i/>
          <w:sz w:val="28"/>
          <w:szCs w:val="28"/>
          <w:u w:val="single"/>
        </w:rPr>
        <w:t>Решение.</w:t>
      </w:r>
      <w:r w:rsidRPr="00072268">
        <w:rPr>
          <w:rFonts w:ascii="Times New Roman" w:hAnsi="Times New Roman" w:cs="Times New Roman"/>
          <w:sz w:val="28"/>
          <w:szCs w:val="28"/>
        </w:rPr>
        <w:t xml:space="preserve"> Вычисления производят по формуле:</w:t>
      </w:r>
    </w:p>
    <w:p w:rsidR="0051540F" w:rsidRPr="00072268" w:rsidRDefault="0051540F" w:rsidP="0051540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72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2268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Pr="0007226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1540F" w:rsidRPr="00072268" w:rsidRDefault="0051540F" w:rsidP="0051540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7226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proofErr w:type="gramStart"/>
      <w:r w:rsidRPr="0007226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 ∙0,8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∙190,69∙41,76</m:t>
            </m:r>
          </m:den>
        </m:f>
      </m:oMath>
      <w:r w:rsidRPr="00072268">
        <w:rPr>
          <w:rFonts w:ascii="Times New Roman" w:eastAsiaTheme="minorEastAsia" w:hAnsi="Times New Roman" w:cs="Times New Roman"/>
          <w:sz w:val="28"/>
          <w:szCs w:val="28"/>
        </w:rPr>
        <w:t xml:space="preserve"> = 1,0046.</w:t>
      </w:r>
    </w:p>
    <w:p w:rsidR="0051540F" w:rsidRPr="00BE1AEC" w:rsidRDefault="0051540F" w:rsidP="00515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68">
        <w:rPr>
          <w:rFonts w:ascii="Times New Roman" w:hAnsi="Times New Roman" w:cs="Times New Roman"/>
          <w:sz w:val="28"/>
          <w:szCs w:val="28"/>
        </w:rPr>
        <w:t>Нормальность раствора находят по формуле:</w:t>
      </w:r>
    </w:p>
    <w:p w:rsidR="0051540F" w:rsidRDefault="0051540F" w:rsidP="0051540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proofErr w:type="spellEnd"/>
      <w:r w:rsidRPr="0007226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Сн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1540F" w:rsidRDefault="0051540F" w:rsidP="0051540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proofErr w:type="spellEnd"/>
      <w:r w:rsidRPr="0051540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Cl</w:t>
      </w:r>
      <w:proofErr w:type="spellEnd"/>
      <w:r w:rsidRPr="0007226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∙0,8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0,69∙41,76</m:t>
            </m:r>
          </m:den>
        </m:f>
      </m:oMath>
      <w:r w:rsidRPr="00072268">
        <w:rPr>
          <w:rFonts w:ascii="Times New Roman" w:eastAsiaTheme="minorEastAsia" w:hAnsi="Times New Roman" w:cs="Times New Roman"/>
          <w:sz w:val="28"/>
          <w:szCs w:val="28"/>
        </w:rPr>
        <w:t xml:space="preserve"> = 0,10046 ≈ 0,1005 (</w:t>
      </w:r>
      <w:r>
        <w:rPr>
          <w:rFonts w:ascii="Times New Roman" w:eastAsiaTheme="minorEastAsia" w:hAnsi="Times New Roman" w:cs="Times New Roman"/>
          <w:sz w:val="28"/>
          <w:szCs w:val="28"/>
        </w:rPr>
        <w:t>н.).</w:t>
      </w:r>
    </w:p>
    <w:p w:rsidR="0051540F" w:rsidRPr="00072268" w:rsidRDefault="0051540F" w:rsidP="005154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сть можно рассчитать также исходя из получен</w:t>
      </w:r>
      <w:r w:rsidRPr="0007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данных:</w:t>
      </w:r>
    </w:p>
    <w:p w:rsidR="0051540F" w:rsidRPr="00072268" w:rsidRDefault="0051540F" w:rsidP="0051540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15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proofErr w:type="spellEnd"/>
      <w:r w:rsidRPr="003A03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03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1,</w:t>
      </w:r>
      <w:r w:rsidRPr="0007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07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 = 0,100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≈ </w:t>
      </w:r>
      <w:r w:rsidRPr="0007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005 (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7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E6DC8" w:rsidRDefault="009E6DC8" w:rsidP="0051540F">
      <w:pPr>
        <w:spacing w:line="360" w:lineRule="auto"/>
      </w:pPr>
    </w:p>
    <w:sectPr w:rsidR="009E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0F"/>
    <w:rsid w:val="00007F53"/>
    <w:rsid w:val="00024EC5"/>
    <w:rsid w:val="00030513"/>
    <w:rsid w:val="00060043"/>
    <w:rsid w:val="000C3EE3"/>
    <w:rsid w:val="00116820"/>
    <w:rsid w:val="001B3D81"/>
    <w:rsid w:val="001C243B"/>
    <w:rsid w:val="00205803"/>
    <w:rsid w:val="0024384E"/>
    <w:rsid w:val="00251368"/>
    <w:rsid w:val="00286EAE"/>
    <w:rsid w:val="002F05D1"/>
    <w:rsid w:val="00354917"/>
    <w:rsid w:val="00380FE7"/>
    <w:rsid w:val="00423E8D"/>
    <w:rsid w:val="00460222"/>
    <w:rsid w:val="00487EB2"/>
    <w:rsid w:val="004E6D1A"/>
    <w:rsid w:val="0051540F"/>
    <w:rsid w:val="005402E7"/>
    <w:rsid w:val="00565BA4"/>
    <w:rsid w:val="005E7343"/>
    <w:rsid w:val="005F0995"/>
    <w:rsid w:val="00665908"/>
    <w:rsid w:val="006B5ED9"/>
    <w:rsid w:val="006F699E"/>
    <w:rsid w:val="007157F1"/>
    <w:rsid w:val="007E1678"/>
    <w:rsid w:val="007E4A21"/>
    <w:rsid w:val="00813EA6"/>
    <w:rsid w:val="00850F1D"/>
    <w:rsid w:val="008520BD"/>
    <w:rsid w:val="00886627"/>
    <w:rsid w:val="008F4542"/>
    <w:rsid w:val="009154E2"/>
    <w:rsid w:val="00935DAE"/>
    <w:rsid w:val="00940EB2"/>
    <w:rsid w:val="00943875"/>
    <w:rsid w:val="009C068F"/>
    <w:rsid w:val="009E3489"/>
    <w:rsid w:val="009E6DC8"/>
    <w:rsid w:val="009F7C84"/>
    <w:rsid w:val="00A12718"/>
    <w:rsid w:val="00A575F7"/>
    <w:rsid w:val="00A65012"/>
    <w:rsid w:val="00B07082"/>
    <w:rsid w:val="00B97FA5"/>
    <w:rsid w:val="00BA50C8"/>
    <w:rsid w:val="00BB2BB0"/>
    <w:rsid w:val="00BD2E67"/>
    <w:rsid w:val="00BE1CA9"/>
    <w:rsid w:val="00C5728F"/>
    <w:rsid w:val="00C753D7"/>
    <w:rsid w:val="00C9617C"/>
    <w:rsid w:val="00CE2C47"/>
    <w:rsid w:val="00D4608C"/>
    <w:rsid w:val="00D85A58"/>
    <w:rsid w:val="00EC2DF6"/>
    <w:rsid w:val="00F14220"/>
    <w:rsid w:val="00F16822"/>
    <w:rsid w:val="00F16A1A"/>
    <w:rsid w:val="00F42F88"/>
    <w:rsid w:val="00FB3314"/>
    <w:rsid w:val="00FC231D"/>
    <w:rsid w:val="00FD3107"/>
    <w:rsid w:val="00F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0B41-C3D5-46FA-80F7-3E3405C8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1-21T03:55:00Z</dcterms:created>
  <dcterms:modified xsi:type="dcterms:W3CDTF">2014-01-21T04:08:00Z</dcterms:modified>
</cp:coreProperties>
</file>